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A36EC9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>Planning readiness checklist</w:t>
      </w:r>
      <w:r w:rsidR="007F51FB" w:rsidRPr="007F51FB">
        <w:rPr>
          <w:rFonts w:eastAsiaTheme="majorEastAsia"/>
        </w:rPr>
        <w:t xml:space="preserve"> </w:t>
      </w:r>
    </w:p>
    <w:p w:rsidR="00A36EC9" w:rsidRPr="007C3477" w:rsidRDefault="00A36EC9" w:rsidP="00A36EC9">
      <w:r w:rsidRPr="007C3477">
        <w:t xml:space="preserve">This (optional) checklist is for use by CDEM personnel responsible for preparing for </w:t>
      </w:r>
      <w:proofErr w:type="gramStart"/>
      <w:r w:rsidRPr="007C3477">
        <w:t>Planning</w:t>
      </w:r>
      <w:proofErr w:type="gramEnd"/>
      <w:r w:rsidRPr="007C3477">
        <w:t xml:space="preserve"> activities before an </w:t>
      </w:r>
      <w:r>
        <w:t>emergency</w:t>
      </w:r>
      <w:r w:rsidRPr="007C3477">
        <w:t xml:space="preserve"> occurs.</w:t>
      </w:r>
    </w:p>
    <w:p w:rsidR="00A36EC9" w:rsidRPr="007C3477" w:rsidRDefault="00A36EC9" w:rsidP="00A36EC9">
      <w:r w:rsidRPr="007C3477">
        <w:t xml:space="preserve">References are to sections in the </w:t>
      </w:r>
      <w:r w:rsidRPr="00A36EC9">
        <w:rPr>
          <w:bCs/>
          <w:i/>
        </w:rPr>
        <w:t xml:space="preserve">Response </w:t>
      </w:r>
      <w:r w:rsidRPr="00A36EC9">
        <w:rPr>
          <w:i/>
        </w:rPr>
        <w:t>Planning in CDEM Director’s Guideline</w:t>
      </w:r>
      <w:r w:rsidRPr="007C3477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2"/>
        <w:gridCol w:w="6720"/>
      </w:tblGrid>
      <w:tr w:rsidR="00A36EC9" w:rsidRPr="007C3477" w:rsidTr="001C343F">
        <w:tc>
          <w:tcPr>
            <w:tcW w:w="2912" w:type="dxa"/>
          </w:tcPr>
          <w:p w:rsidR="00A36EC9" w:rsidRPr="007C3477" w:rsidRDefault="00A36EC9" w:rsidP="00F60FFD">
            <w:pPr>
              <w:pStyle w:val="Appendixsub1"/>
            </w:pPr>
            <w:r w:rsidRPr="007C3477">
              <w:t xml:space="preserve">Gathering information </w:t>
            </w:r>
          </w:p>
        </w:tc>
        <w:tc>
          <w:tcPr>
            <w:tcW w:w="6720" w:type="dxa"/>
            <w:vAlign w:val="bottom"/>
          </w:tcPr>
          <w:p w:rsidR="00A36EC9" w:rsidRPr="007C3477" w:rsidRDefault="00A36EC9" w:rsidP="00F60FFD">
            <w:r w:rsidRPr="007C3477">
              <w:t xml:space="preserve">(see </w:t>
            </w:r>
            <w:r>
              <w:t>4</w:t>
            </w:r>
            <w:r w:rsidRPr="00A36EC9">
              <w:t xml:space="preserve">.1 </w:t>
            </w:r>
            <w:r w:rsidRPr="00A36EC9">
              <w:rPr>
                <w:i/>
              </w:rPr>
              <w:t>Gathering information</w:t>
            </w:r>
            <w:r w:rsidRPr="00A36EC9">
              <w:t>)</w:t>
            </w:r>
          </w:p>
        </w:tc>
      </w:tr>
    </w:tbl>
    <w:tbl>
      <w:tblPr>
        <w:tblW w:w="9638" w:type="dxa"/>
        <w:tblInd w:w="108" w:type="dxa"/>
        <w:tblLayout w:type="fixed"/>
        <w:tblLook w:val="04A0"/>
      </w:tblPr>
      <w:tblGrid>
        <w:gridCol w:w="4394"/>
        <w:gridCol w:w="425"/>
        <w:gridCol w:w="4394"/>
        <w:gridCol w:w="425"/>
      </w:tblGrid>
      <w:tr w:rsidR="001C343F" w:rsidRPr="007C3477" w:rsidTr="001A7923">
        <w:trPr>
          <w:trHeight w:val="214"/>
        </w:trPr>
        <w:tc>
          <w:tcPr>
            <w:tcW w:w="9638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1C343F" w:rsidRPr="007C3477" w:rsidRDefault="001C343F" w:rsidP="001A7923">
            <w:pPr>
              <w:pStyle w:val="Tableheading"/>
              <w:rPr>
                <w:highlight w:val="yellow"/>
              </w:rPr>
            </w:pPr>
            <w:r w:rsidRPr="007C3477">
              <w:t>Contact database tasks:</w:t>
            </w:r>
          </w:p>
        </w:tc>
      </w:tr>
      <w:tr w:rsidR="001C343F" w:rsidRPr="007C3477" w:rsidTr="001A7923">
        <w:tc>
          <w:tcPr>
            <w:tcW w:w="9213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</w:pPr>
            <w:r w:rsidRPr="007C3477">
              <w:t>database has been set up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c>
          <w:tcPr>
            <w:tcW w:w="9213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</w:pPr>
            <w:r w:rsidRPr="007C3477">
              <w:t xml:space="preserve">database is accessible to all potential members of a Planning team during an </w:t>
            </w:r>
            <w:r>
              <w:t>emergency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350"/>
        </w:trPr>
        <w:tc>
          <w:tcPr>
            <w:tcW w:w="9213" w:type="dxa"/>
            <w:gridSpan w:val="3"/>
            <w:tcBorders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</w:pPr>
            <w:r w:rsidRPr="007C3477">
              <w:t>database is updated every 3 months, any hard copies reissued, and users informed</w:t>
            </w:r>
          </w:p>
        </w:tc>
        <w:tc>
          <w:tcPr>
            <w:tcW w:w="425" w:type="dxa"/>
            <w:tcBorders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c>
          <w:tcPr>
            <w:tcW w:w="9213" w:type="dxa"/>
            <w:gridSpan w:val="3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</w:pPr>
            <w:r w:rsidRPr="007C3477">
              <w:t>appropriate email groups have been set up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214"/>
        </w:trPr>
        <w:tc>
          <w:tcPr>
            <w:tcW w:w="9638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1C343F" w:rsidRPr="007C3477" w:rsidRDefault="001C343F" w:rsidP="001A7923">
            <w:pPr>
              <w:pStyle w:val="Tableheading"/>
              <w:rPr>
                <w:highlight w:val="yellow"/>
              </w:rPr>
            </w:pPr>
            <w:r w:rsidRPr="007C3477">
              <w:t xml:space="preserve">Database includes: </w:t>
            </w:r>
          </w:p>
        </w:tc>
      </w:tr>
      <w:tr w:rsidR="001C343F" w:rsidRPr="007C3477" w:rsidTr="001A7923">
        <w:trPr>
          <w:trHeight w:val="220"/>
        </w:trPr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>
              <w:t>next</w:t>
            </w:r>
            <w:r w:rsidRPr="002B71AF">
              <w:t xml:space="preserve"> response level Planning Manager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</w:p>
        </w:tc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>emergency service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220"/>
        </w:trPr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>nearby CDEM Groups or local authoritie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</w:p>
        </w:tc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>lifeline utilitie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220"/>
        </w:trPr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>local CDEM roles that work with Planning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</w:p>
        </w:tc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>hospital and health service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220"/>
        </w:trPr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 xml:space="preserve">other local CDEM related organisations 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</w:p>
        </w:tc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>Commercial provider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214"/>
        </w:trPr>
        <w:tc>
          <w:tcPr>
            <w:tcW w:w="9638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1C343F" w:rsidRPr="007C3477" w:rsidRDefault="001C343F" w:rsidP="001A7923">
            <w:pPr>
              <w:pStyle w:val="Tableheading"/>
              <w:rPr>
                <w:highlight w:val="yellow"/>
              </w:rPr>
            </w:pPr>
            <w:r w:rsidRPr="007C3477">
              <w:t xml:space="preserve">Supporting CDEM information held and understood by </w:t>
            </w:r>
            <w:r>
              <w:t>Planning</w:t>
            </w:r>
            <w:r w:rsidRPr="007C3477">
              <w:t xml:space="preserve"> personnel includes:</w:t>
            </w:r>
          </w:p>
        </w:tc>
      </w:tr>
      <w:tr w:rsidR="001C343F" w:rsidRPr="007C3477" w:rsidTr="001A7923">
        <w:trPr>
          <w:trHeight w:val="145"/>
        </w:trPr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>local, regional, and national CDEM structure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  <w:r>
              <w:t>l</w:t>
            </w:r>
            <w:r w:rsidRPr="002B71AF">
              <w:t>inks to National CDEM Plan and Guide</w:t>
            </w:r>
            <w:r w:rsidRPr="002B71AF" w:rsidDel="000A5182">
              <w:t xml:space="preserve"> 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240"/>
        </w:trPr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>the CDEM Group Plan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</w:p>
        </w:tc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>readiness roles of local CDEM volunteers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240"/>
        </w:trPr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 xml:space="preserve">readiness roles of local and CDEM Group staff 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</w:p>
        </w:tc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 xml:space="preserve"> response roles of local CDEM volunteers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240"/>
        </w:trPr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 xml:space="preserve">response roles of local and CDEM Group staff 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</w:p>
        </w:tc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>recovery roles of local CDEM volunteers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240"/>
        </w:trPr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  <w:r w:rsidRPr="002B71AF">
              <w:t xml:space="preserve">recovery roles of local and CDEM Group staff 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</w:p>
        </w:tc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2B71AF" w:rsidRDefault="001C343F" w:rsidP="001A7923">
            <w:pPr>
              <w:pStyle w:val="Appendixtable"/>
            </w:pP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</w:tbl>
    <w:p w:rsidR="001C343F" w:rsidRDefault="001C343F"/>
    <w:p w:rsidR="00A36EC9" w:rsidRPr="007C3477" w:rsidRDefault="00A36EC9" w:rsidP="00A36EC9">
      <w:pPr>
        <w:pStyle w:val="Tinyline"/>
        <w:rPr>
          <w:highlight w:val="yellow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6378"/>
      </w:tblGrid>
      <w:tr w:rsidR="00A36EC9" w:rsidRPr="007C3477" w:rsidTr="00F60FFD">
        <w:tc>
          <w:tcPr>
            <w:tcW w:w="3261" w:type="dxa"/>
          </w:tcPr>
          <w:p w:rsidR="00A36EC9" w:rsidRPr="00FC0ADA" w:rsidRDefault="00A36EC9" w:rsidP="00F60FFD">
            <w:pPr>
              <w:pStyle w:val="Appendixsub1"/>
            </w:pPr>
            <w:r w:rsidRPr="00FC0ADA">
              <w:t>Planning and or/setting up</w:t>
            </w:r>
          </w:p>
        </w:tc>
        <w:tc>
          <w:tcPr>
            <w:tcW w:w="6378" w:type="dxa"/>
            <w:vAlign w:val="bottom"/>
          </w:tcPr>
          <w:p w:rsidR="00A36EC9" w:rsidRPr="00FC0ADA" w:rsidRDefault="00A36EC9" w:rsidP="00F60FFD">
            <w:r w:rsidRPr="00FC0ADA">
              <w:t xml:space="preserve">(see </w:t>
            </w:r>
            <w:r w:rsidRPr="00A36EC9">
              <w:t xml:space="preserve">4.2 </w:t>
            </w:r>
            <w:r w:rsidRPr="00A36EC9">
              <w:rPr>
                <w:i/>
              </w:rPr>
              <w:t>Planning and setting up</w:t>
            </w:r>
            <w:r w:rsidRPr="00A36EC9">
              <w:t>)</w:t>
            </w:r>
          </w:p>
        </w:tc>
      </w:tr>
    </w:tbl>
    <w:tbl>
      <w:tblPr>
        <w:tblW w:w="9639" w:type="dxa"/>
        <w:tblInd w:w="108" w:type="dxa"/>
        <w:tblLayout w:type="fixed"/>
        <w:tblLook w:val="04A0"/>
      </w:tblPr>
      <w:tblGrid>
        <w:gridCol w:w="4536"/>
        <w:gridCol w:w="426"/>
        <w:gridCol w:w="4252"/>
        <w:gridCol w:w="425"/>
      </w:tblGrid>
      <w:tr w:rsidR="001C343F" w:rsidRPr="007C3477" w:rsidTr="001A7923">
        <w:tc>
          <w:tcPr>
            <w:tcW w:w="9639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1C343F" w:rsidRPr="007C3477" w:rsidRDefault="001C343F" w:rsidP="001A7923">
            <w:pPr>
              <w:pStyle w:val="Tableheading"/>
              <w:rPr>
                <w:highlight w:val="yellow"/>
              </w:rPr>
            </w:pPr>
            <w:r w:rsidRPr="007C3477">
              <w:t xml:space="preserve">Tasks completed: (Locations and people identified in this section are available </w:t>
            </w:r>
            <w:r w:rsidRPr="0049619E">
              <w:rPr>
                <w:rStyle w:val="GreytextChar"/>
                <w:color w:val="CFCFCF" w:themeColor="accent1" w:themeTint="99"/>
              </w:rPr>
              <w:t>[insert location here])</w:t>
            </w:r>
          </w:p>
        </w:tc>
      </w:tr>
      <w:tr w:rsidR="001C343F" w:rsidRPr="007C3477" w:rsidTr="001A7923">
        <w:trPr>
          <w:trHeight w:val="220"/>
        </w:trPr>
        <w:tc>
          <w:tcPr>
            <w:tcW w:w="453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initial Planning team (and a back-up team) is identified</w:t>
            </w:r>
          </w:p>
        </w:tc>
        <w:tc>
          <w:tcPr>
            <w:tcW w:w="42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</w:p>
        </w:tc>
        <w:tc>
          <w:tcPr>
            <w:tcW w:w="4252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hard copies &amp; USBs of required documents set up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47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Planning pool is identified for any required rosters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Planning workspace default location is identified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47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Planning personnel details are updated every 3 months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Planning workspace back-up locations are identified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145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Planning personnel have emergency plans for home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required resources are sourced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145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means of communication set up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Planning response resource boxes are set up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</w:tbl>
    <w:p w:rsidR="001C343F" w:rsidRDefault="001C343F"/>
    <w:p w:rsidR="00A36EC9" w:rsidRPr="007C3477" w:rsidRDefault="00A36EC9" w:rsidP="00A36EC9">
      <w:pPr>
        <w:rPr>
          <w:highlight w:val="yellow"/>
        </w:rPr>
      </w:pPr>
      <w:r w:rsidRPr="007C3477">
        <w:rPr>
          <w:highlight w:val="yellow"/>
        </w:rPr>
        <w:br w:type="page"/>
      </w:r>
    </w:p>
    <w:p w:rsidR="00A36EC9" w:rsidRPr="007C3477" w:rsidRDefault="00A36EC9" w:rsidP="00A36EC9">
      <w:pPr>
        <w:rPr>
          <w:highlight w:val="yellow"/>
        </w:rPr>
      </w:pPr>
    </w:p>
    <w:tbl>
      <w:tblPr>
        <w:tblStyle w:val="TableGrid"/>
        <w:tblW w:w="9497" w:type="dxa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  <w:gridCol w:w="4424"/>
      </w:tblGrid>
      <w:tr w:rsidR="00A36EC9" w:rsidRPr="007C3477" w:rsidTr="00F60FFD">
        <w:tc>
          <w:tcPr>
            <w:tcW w:w="5073" w:type="dxa"/>
          </w:tcPr>
          <w:p w:rsidR="00A36EC9" w:rsidRPr="00FC0ADA" w:rsidRDefault="00A36EC9" w:rsidP="00F60FFD">
            <w:pPr>
              <w:pStyle w:val="Appendixsub1"/>
            </w:pPr>
            <w:r w:rsidRPr="00FC0ADA">
              <w:t>Developing processes and documentation</w:t>
            </w:r>
          </w:p>
        </w:tc>
        <w:tc>
          <w:tcPr>
            <w:tcW w:w="4424" w:type="dxa"/>
            <w:vAlign w:val="bottom"/>
          </w:tcPr>
          <w:p w:rsidR="00A36EC9" w:rsidRPr="00FC0ADA" w:rsidRDefault="00A36EC9" w:rsidP="00F60FFD"/>
        </w:tc>
      </w:tr>
      <w:tr w:rsidR="00A36EC9" w:rsidRPr="007C3477" w:rsidTr="00F60FFD">
        <w:tc>
          <w:tcPr>
            <w:tcW w:w="9497" w:type="dxa"/>
            <w:gridSpan w:val="2"/>
          </w:tcPr>
          <w:p w:rsidR="00A36EC9" w:rsidRPr="00FC0ADA" w:rsidRDefault="00A36EC9" w:rsidP="00F60FFD">
            <w:r w:rsidRPr="00FC0ADA">
              <w:t xml:space="preserve">(see </w:t>
            </w:r>
            <w:r>
              <w:t>4</w:t>
            </w:r>
            <w:r w:rsidRPr="00A36EC9">
              <w:t xml:space="preserve">.3 </w:t>
            </w:r>
            <w:r w:rsidRPr="00A36EC9">
              <w:rPr>
                <w:rStyle w:val="CrossreferenceChar"/>
                <w:color w:val="auto"/>
                <w:u w:val="none"/>
              </w:rPr>
              <w:t>Developing processes and supporting documentation</w:t>
            </w:r>
            <w:r w:rsidRPr="00A36EC9">
              <w:t>)</w:t>
            </w:r>
          </w:p>
        </w:tc>
      </w:tr>
    </w:tbl>
    <w:tbl>
      <w:tblPr>
        <w:tblW w:w="9639" w:type="dxa"/>
        <w:tblInd w:w="108" w:type="dxa"/>
        <w:tblLayout w:type="fixed"/>
        <w:tblLook w:val="04A0"/>
      </w:tblPr>
      <w:tblGrid>
        <w:gridCol w:w="4536"/>
        <w:gridCol w:w="426"/>
        <w:gridCol w:w="4252"/>
        <w:gridCol w:w="425"/>
      </w:tblGrid>
      <w:tr w:rsidR="001C343F" w:rsidRPr="00835618" w:rsidTr="001A7923">
        <w:tc>
          <w:tcPr>
            <w:tcW w:w="9639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1C343F" w:rsidRPr="00835618" w:rsidRDefault="001C343F" w:rsidP="001A7923">
            <w:pPr>
              <w:pStyle w:val="Appendixtableheading"/>
              <w:rPr>
                <w:sz w:val="22"/>
              </w:rPr>
            </w:pPr>
            <w:r w:rsidRPr="00835618">
              <w:rPr>
                <w:sz w:val="22"/>
              </w:rPr>
              <w:t>Documentation and processes developed:</w:t>
            </w:r>
          </w:p>
        </w:tc>
      </w:tr>
      <w:tr w:rsidR="001C343F" w:rsidRPr="007C3477" w:rsidTr="001A7923">
        <w:trPr>
          <w:trHeight w:val="220"/>
        </w:trPr>
        <w:tc>
          <w:tcPr>
            <w:tcW w:w="453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 xml:space="preserve"> Planning Readiness checklist</w:t>
            </w:r>
          </w:p>
        </w:tc>
        <w:tc>
          <w:tcPr>
            <w:tcW w:w="42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</w:p>
        </w:tc>
        <w:tc>
          <w:tcPr>
            <w:tcW w:w="4252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FC0ADA" w:rsidRDefault="001C343F" w:rsidP="001A7923">
            <w:pPr>
              <w:pStyle w:val="Appendixtable"/>
            </w:pPr>
            <w:r w:rsidRPr="00FC0ADA">
              <w:t>descriptions of duties for Planning team member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47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 xml:space="preserve"> Planning Response checklist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FC0ADA" w:rsidRDefault="001C343F" w:rsidP="001A7923">
            <w:pPr>
              <w:pStyle w:val="Appendixtable"/>
            </w:pPr>
            <w:r w:rsidRPr="00FC0ADA">
              <w:t>required resources list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47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 xml:space="preserve"> Planning Response procedure</w:t>
            </w:r>
          </w:p>
          <w:p w:rsidR="001C343F" w:rsidRPr="00835618" w:rsidRDefault="001C343F" w:rsidP="001A7923">
            <w:pPr>
              <w:pStyle w:val="Appendixtable"/>
            </w:pPr>
            <w:r w:rsidRPr="00835618">
              <w:t>(including activation)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Planning role descriptions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145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monitoring and evaluation process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</w:tbl>
    <w:p w:rsidR="001C343F" w:rsidRDefault="001C343F"/>
    <w:p w:rsidR="001C343F" w:rsidRDefault="001C343F"/>
    <w:tbl>
      <w:tblPr>
        <w:tblStyle w:val="TableGrid"/>
        <w:tblW w:w="0" w:type="auto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6371"/>
      </w:tblGrid>
      <w:tr w:rsidR="00A36EC9" w:rsidRPr="007C3477" w:rsidTr="001C343F">
        <w:trPr>
          <w:trHeight w:val="144"/>
        </w:trPr>
        <w:tc>
          <w:tcPr>
            <w:tcW w:w="3231" w:type="dxa"/>
          </w:tcPr>
          <w:p w:rsidR="00A36EC9" w:rsidRPr="00FC0ADA" w:rsidRDefault="00A36EC9" w:rsidP="00F60FFD">
            <w:pPr>
              <w:pStyle w:val="Appendixsub1"/>
            </w:pPr>
            <w:r w:rsidRPr="00FC0ADA">
              <w:t>Training and development</w:t>
            </w:r>
          </w:p>
        </w:tc>
        <w:tc>
          <w:tcPr>
            <w:tcW w:w="6371" w:type="dxa"/>
            <w:vAlign w:val="bottom"/>
          </w:tcPr>
          <w:p w:rsidR="00A36EC9" w:rsidRPr="00FC0ADA" w:rsidRDefault="00A36EC9" w:rsidP="00F60FFD">
            <w:r w:rsidRPr="00FC0ADA">
              <w:t>(</w:t>
            </w:r>
            <w:r>
              <w:t xml:space="preserve">see </w:t>
            </w:r>
            <w:r w:rsidRPr="00A36EC9">
              <w:t xml:space="preserve">4.4 </w:t>
            </w:r>
            <w:r w:rsidRPr="00A36EC9">
              <w:rPr>
                <w:i/>
              </w:rPr>
              <w:t>Training and development</w:t>
            </w:r>
            <w:r w:rsidRPr="00A36EC9">
              <w:t>)</w:t>
            </w:r>
          </w:p>
        </w:tc>
      </w:tr>
    </w:tbl>
    <w:tbl>
      <w:tblPr>
        <w:tblW w:w="9639" w:type="dxa"/>
        <w:tblInd w:w="108" w:type="dxa"/>
        <w:tblLayout w:type="fixed"/>
        <w:tblLook w:val="04A0"/>
      </w:tblPr>
      <w:tblGrid>
        <w:gridCol w:w="4395"/>
        <w:gridCol w:w="425"/>
        <w:gridCol w:w="4394"/>
        <w:gridCol w:w="425"/>
      </w:tblGrid>
      <w:tr w:rsidR="001C343F" w:rsidRPr="007C3477" w:rsidTr="001A7923">
        <w:tc>
          <w:tcPr>
            <w:tcW w:w="9639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1C343F" w:rsidRPr="007C3477" w:rsidRDefault="001C343F" w:rsidP="001A7923">
            <w:pPr>
              <w:pStyle w:val="Tableheading"/>
              <w:rPr>
                <w:highlight w:val="yellow"/>
              </w:rPr>
            </w:pPr>
            <w:r w:rsidRPr="00835618">
              <w:t>Training tasks carried out:</w:t>
            </w:r>
          </w:p>
        </w:tc>
      </w:tr>
      <w:tr w:rsidR="001C343F" w:rsidRPr="007C3477" w:rsidTr="001A7923">
        <w:trPr>
          <w:trHeight w:val="220"/>
        </w:trPr>
        <w:tc>
          <w:tcPr>
            <w:tcW w:w="4395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skill gaps are identified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</w:p>
        </w:tc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 xml:space="preserve">Planning personnel participating in exercises 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47"/>
        </w:trPr>
        <w:tc>
          <w:tcPr>
            <w:tcW w:w="4395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 xml:space="preserve">potential programmes by CDEM and external organisations are identified 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</w:p>
        </w:tc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Planning training and development programmes for individual personnel developed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  <w:tr w:rsidR="001C343F" w:rsidRPr="007C3477" w:rsidTr="001A7923">
        <w:trPr>
          <w:trHeight w:val="47"/>
        </w:trPr>
        <w:tc>
          <w:tcPr>
            <w:tcW w:w="4395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workshops for CDEM Group Planning organised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</w:p>
        </w:tc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1C343F" w:rsidRPr="00835618" w:rsidRDefault="001C343F" w:rsidP="001A7923">
            <w:pPr>
              <w:pStyle w:val="Appendixtable"/>
            </w:pPr>
            <w:r w:rsidRPr="00835618">
              <w:t>mentoring/shadowing exchanges organised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1C343F" w:rsidRPr="007C3477" w:rsidRDefault="001C343F" w:rsidP="001A7923">
            <w:pPr>
              <w:pStyle w:val="Appendixtable"/>
              <w:rPr>
                <w:highlight w:val="yellow"/>
              </w:rPr>
            </w:pPr>
          </w:p>
        </w:tc>
      </w:tr>
    </w:tbl>
    <w:p w:rsidR="001C343F" w:rsidRDefault="001C343F"/>
    <w:p w:rsidR="00A36EC9" w:rsidRPr="00A36EC9" w:rsidRDefault="00A36EC9" w:rsidP="00A36EC9">
      <w:bookmarkStart w:id="0" w:name="_GoBack"/>
      <w:bookmarkEnd w:id="0"/>
    </w:p>
    <w:sectPr w:rsidR="00A36EC9" w:rsidRPr="00A36EC9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C9" w:rsidRDefault="00A36EC9" w:rsidP="0028688E">
      <w:pPr>
        <w:spacing w:before="0" w:after="0" w:line="240" w:lineRule="auto"/>
      </w:pPr>
      <w:r>
        <w:separator/>
      </w:r>
    </w:p>
  </w:endnote>
  <w:endnote w:type="continuationSeparator" w:id="0">
    <w:p w:rsidR="00A36EC9" w:rsidRDefault="00A36EC9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A36EC9" w:rsidP="00855A5B">
    <w:pPr>
      <w:pStyle w:val="MCDEMfooter"/>
      <w:tabs>
        <w:tab w:val="left" w:pos="4157"/>
      </w:tabs>
    </w:pPr>
    <w:r w:rsidRPr="00A36EC9">
      <w:t>Planning readiness checklist</w:t>
    </w:r>
    <w:r w:rsidR="0028688E">
      <w:tab/>
    </w:r>
    <w:r w:rsidR="00855A5B">
      <w:tab/>
    </w:r>
    <w:r w:rsidR="0028688E">
      <w:t xml:space="preserve">Page </w:t>
    </w:r>
    <w:r w:rsidR="00F60279">
      <w:fldChar w:fldCharType="begin"/>
    </w:r>
    <w:r w:rsidR="0028688E">
      <w:instrText xml:space="preserve"> PAGE   \* MERGEFORMAT </w:instrText>
    </w:r>
    <w:r w:rsidR="00F60279">
      <w:fldChar w:fldCharType="separate"/>
    </w:r>
    <w:r w:rsidR="004B6C35">
      <w:rPr>
        <w:noProof/>
      </w:rPr>
      <w:t>1</w:t>
    </w:r>
    <w:r w:rsidR="00F60279">
      <w:rPr>
        <w:noProof/>
      </w:rPr>
      <w:fldChar w:fldCharType="end"/>
    </w:r>
    <w:r w:rsidR="0028688E">
      <w:t xml:space="preserve"> of </w:t>
    </w:r>
    <w:fldSimple w:instr=" NUMPAGES   \* MERGEFORMAT ">
      <w:r w:rsidR="004B6C35">
        <w:rPr>
          <w:noProof/>
        </w:rPr>
        <w:t>2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C9" w:rsidRDefault="00A36EC9" w:rsidP="0028688E">
      <w:pPr>
        <w:spacing w:before="0" w:after="0" w:line="240" w:lineRule="auto"/>
      </w:pPr>
      <w:r>
        <w:separator/>
      </w:r>
    </w:p>
  </w:footnote>
  <w:footnote w:type="continuationSeparator" w:id="0">
    <w:p w:rsidR="00A36EC9" w:rsidRDefault="00A36EC9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6EC9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343F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B6C35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20EEA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A36EC9"/>
    <w:rsid w:val="00B51752"/>
    <w:rsid w:val="00B53885"/>
    <w:rsid w:val="00B64024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4449E"/>
    <w:rsid w:val="00F60279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57DA-825D-4D00-A857-F0D48B04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346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Planning readiness checklist - Ministry of Civil Defence &amp; Emergency Management</dc:title>
  <dc:creator>Ministry of Civil Defence &amp; Emergency Management</dc:creator>
  <cp:lastModifiedBy>Jaynia Steel [CASS]</cp:lastModifiedBy>
  <cp:revision>3</cp:revision>
  <dcterms:created xsi:type="dcterms:W3CDTF">2015-12-02T01:28:00Z</dcterms:created>
  <dcterms:modified xsi:type="dcterms:W3CDTF">2015-12-02T01:28:00Z</dcterms:modified>
</cp:coreProperties>
</file>